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3BF" w:rsidRPr="00970D34" w:rsidRDefault="00813A42" w:rsidP="00970D34">
      <w:pPr>
        <w:ind w:left="247" w:firstLine="0"/>
        <w:jc w:val="center"/>
      </w:pPr>
      <w:r w:rsidRPr="00970D34">
        <w:t>UNIVERSID</w:t>
      </w:r>
      <w:r w:rsidR="00970D34">
        <w:t>ADE DO VALE DO ITAJAÍ - UNIVALI</w:t>
      </w:r>
    </w:p>
    <w:p w:rsidR="00C263BF" w:rsidRPr="00970D34" w:rsidRDefault="00C263BF" w:rsidP="00970D34">
      <w:pPr>
        <w:ind w:left="247" w:firstLine="0"/>
        <w:jc w:val="center"/>
      </w:pPr>
    </w:p>
    <w:p w:rsidR="00970D34" w:rsidRDefault="00813A42" w:rsidP="00970D34">
      <w:pPr>
        <w:ind w:left="247" w:firstLine="0"/>
        <w:jc w:val="center"/>
      </w:pPr>
      <w:r w:rsidRPr="00970D34">
        <w:t>GUSTAVO COPINI DECOL</w:t>
      </w:r>
    </w:p>
    <w:p w:rsidR="00C263BF" w:rsidRPr="00970D34" w:rsidRDefault="00813A42" w:rsidP="00970D34">
      <w:pPr>
        <w:ind w:left="247" w:firstLine="0"/>
        <w:jc w:val="center"/>
      </w:pPr>
      <w:r w:rsidRPr="00970D34">
        <w:t>JOÃO PAULO ROSLINDO</w:t>
      </w:r>
    </w:p>
    <w:p w:rsidR="00C263BF" w:rsidRPr="00970D34" w:rsidRDefault="00970D34" w:rsidP="00970D34">
      <w:pPr>
        <w:ind w:left="247" w:firstLine="0"/>
        <w:jc w:val="center"/>
      </w:pPr>
      <w:r>
        <w:t>ADOLPHO PIAZZA</w:t>
      </w:r>
    </w:p>
    <w:p w:rsidR="00C263BF" w:rsidRPr="00970D34" w:rsidRDefault="00C263BF" w:rsidP="00970D34">
      <w:pPr>
        <w:ind w:firstLine="0"/>
      </w:pPr>
    </w:p>
    <w:p w:rsidR="00C263BF" w:rsidRDefault="00813A42" w:rsidP="00970D34">
      <w:pPr>
        <w:ind w:left="247" w:firstLine="0"/>
      </w:pPr>
      <w:r w:rsidRPr="00970D34">
        <w:t xml:space="preserve"> </w:t>
      </w:r>
    </w:p>
    <w:p w:rsidR="00970D34" w:rsidRDefault="00970D34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545B67" w:rsidRPr="00970D34" w:rsidRDefault="00545B67" w:rsidP="00970D34">
      <w:pPr>
        <w:ind w:left="247" w:firstLine="0"/>
      </w:pPr>
    </w:p>
    <w:p w:rsidR="00C263BF" w:rsidRPr="00970D34" w:rsidRDefault="00813A42" w:rsidP="00970D34">
      <w:pPr>
        <w:ind w:left="247" w:firstLine="0"/>
      </w:pPr>
      <w:r w:rsidRPr="00970D34">
        <w:t xml:space="preserve"> </w:t>
      </w:r>
    </w:p>
    <w:p w:rsidR="00C263BF" w:rsidRPr="00970D34" w:rsidRDefault="00813A42" w:rsidP="00970D34">
      <w:pPr>
        <w:ind w:left="247" w:firstLine="0"/>
        <w:jc w:val="center"/>
      </w:pPr>
      <w:r w:rsidRPr="00970D34">
        <w:t xml:space="preserve">RELATÓRIO SOBRE </w:t>
      </w:r>
      <w:r w:rsidR="00970D34" w:rsidRPr="00970D34">
        <w:t>ATIVIDADE PRÁTICA NO LABORATÓRIO</w:t>
      </w:r>
    </w:p>
    <w:p w:rsidR="00C263BF" w:rsidRPr="00970D34" w:rsidRDefault="00813A42" w:rsidP="00970D34">
      <w:pPr>
        <w:ind w:left="247" w:firstLine="0"/>
      </w:pPr>
      <w:r w:rsidRPr="00970D34">
        <w:t xml:space="preserve"> </w:t>
      </w:r>
    </w:p>
    <w:p w:rsidR="00C263BF" w:rsidRPr="00970D34" w:rsidRDefault="00C263BF" w:rsidP="00970D34">
      <w:pPr>
        <w:ind w:left="250" w:hanging="3"/>
      </w:pPr>
    </w:p>
    <w:p w:rsidR="00C263BF" w:rsidRPr="00970D34" w:rsidRDefault="00813A42" w:rsidP="00970D34">
      <w:pPr>
        <w:ind w:left="247" w:firstLine="0"/>
      </w:pPr>
      <w:r w:rsidRPr="00970D34">
        <w:t xml:space="preserve"> </w:t>
      </w:r>
    </w:p>
    <w:p w:rsidR="00C263BF" w:rsidRPr="00970D34" w:rsidRDefault="00813A42" w:rsidP="00970D34">
      <w:pPr>
        <w:ind w:left="247" w:firstLine="0"/>
      </w:pPr>
      <w:r w:rsidRPr="00970D34">
        <w:t xml:space="preserve"> </w:t>
      </w:r>
    </w:p>
    <w:p w:rsidR="00C263BF" w:rsidRPr="00970D34" w:rsidRDefault="00C263BF" w:rsidP="00970D34">
      <w:pPr>
        <w:ind w:left="247" w:firstLine="0"/>
      </w:pPr>
    </w:p>
    <w:p w:rsidR="00970D34" w:rsidRDefault="00970D34" w:rsidP="00970D34">
      <w:pPr>
        <w:ind w:left="247" w:firstLine="0"/>
        <w:jc w:val="center"/>
      </w:pPr>
    </w:p>
    <w:p w:rsidR="00545B67" w:rsidRDefault="00545B67" w:rsidP="00970D34">
      <w:pPr>
        <w:ind w:left="247" w:firstLine="0"/>
        <w:jc w:val="center"/>
      </w:pPr>
    </w:p>
    <w:p w:rsidR="00545B67" w:rsidRDefault="00545B67" w:rsidP="00970D34">
      <w:pPr>
        <w:ind w:left="247" w:firstLine="0"/>
        <w:jc w:val="center"/>
      </w:pPr>
    </w:p>
    <w:p w:rsidR="00545B67" w:rsidRDefault="00545B67" w:rsidP="00970D34">
      <w:pPr>
        <w:ind w:left="247" w:firstLine="0"/>
        <w:jc w:val="center"/>
      </w:pPr>
    </w:p>
    <w:p w:rsidR="00545B67" w:rsidRDefault="00545B67" w:rsidP="00970D34">
      <w:pPr>
        <w:ind w:left="247" w:firstLine="0"/>
        <w:jc w:val="center"/>
      </w:pPr>
    </w:p>
    <w:p w:rsidR="00545B67" w:rsidRDefault="00545B67" w:rsidP="00970D34">
      <w:pPr>
        <w:ind w:left="247" w:firstLine="0"/>
        <w:jc w:val="center"/>
      </w:pPr>
    </w:p>
    <w:p w:rsidR="00545B67" w:rsidRDefault="00545B67" w:rsidP="00970D34">
      <w:pPr>
        <w:ind w:left="247" w:firstLine="0"/>
        <w:jc w:val="center"/>
      </w:pPr>
    </w:p>
    <w:p w:rsidR="00545B67" w:rsidRDefault="00545B67" w:rsidP="00970D34">
      <w:pPr>
        <w:ind w:left="247" w:firstLine="0"/>
        <w:jc w:val="center"/>
      </w:pPr>
    </w:p>
    <w:p w:rsidR="00545B67" w:rsidRPr="00970D34" w:rsidRDefault="00545B67" w:rsidP="00970D34">
      <w:pPr>
        <w:ind w:left="247" w:firstLine="0"/>
        <w:jc w:val="center"/>
      </w:pPr>
    </w:p>
    <w:p w:rsidR="00C263BF" w:rsidRPr="00970D34" w:rsidRDefault="00813A42" w:rsidP="00970D34">
      <w:pPr>
        <w:ind w:left="247" w:firstLine="0"/>
        <w:jc w:val="center"/>
      </w:pPr>
      <w:r w:rsidRPr="00970D34">
        <w:t>Itajaí</w:t>
      </w:r>
    </w:p>
    <w:p w:rsidR="00C263BF" w:rsidRPr="00970D34" w:rsidRDefault="00813A42" w:rsidP="00970D34">
      <w:pPr>
        <w:ind w:left="247" w:firstLine="0"/>
        <w:jc w:val="center"/>
      </w:pPr>
      <w:r w:rsidRPr="00970D34">
        <w:t>2017</w:t>
      </w:r>
    </w:p>
    <w:p w:rsidR="00970D34" w:rsidRDefault="00813A42" w:rsidP="00970D34">
      <w:pPr>
        <w:ind w:left="247" w:firstLine="0"/>
        <w:jc w:val="center"/>
      </w:pPr>
      <w:r w:rsidRPr="00970D34">
        <w:lastRenderedPageBreak/>
        <w:t>GUSTAVO COPINI DECOL</w:t>
      </w:r>
    </w:p>
    <w:p w:rsidR="00C263BF" w:rsidRPr="00970D34" w:rsidRDefault="00813A42" w:rsidP="00970D34">
      <w:pPr>
        <w:ind w:left="247" w:firstLine="0"/>
        <w:jc w:val="center"/>
      </w:pPr>
      <w:r w:rsidRPr="00970D34">
        <w:t>JOÃO PAULO ROSLINDO</w:t>
      </w:r>
    </w:p>
    <w:p w:rsidR="00C263BF" w:rsidRPr="00970D34" w:rsidRDefault="00970D34" w:rsidP="00970D34">
      <w:pPr>
        <w:ind w:left="247" w:firstLine="0"/>
        <w:jc w:val="center"/>
      </w:pPr>
      <w:r>
        <w:t>ADOLPHO PIAZZA</w:t>
      </w:r>
    </w:p>
    <w:p w:rsidR="00C263BF" w:rsidRPr="00970D34" w:rsidRDefault="00813A42" w:rsidP="00970D34">
      <w:pPr>
        <w:ind w:left="247" w:firstLine="0"/>
      </w:pPr>
      <w:r w:rsidRPr="00970D34">
        <w:t xml:space="preserve"> </w:t>
      </w:r>
    </w:p>
    <w:p w:rsidR="00C263BF" w:rsidRPr="00970D34" w:rsidRDefault="00813A42" w:rsidP="00970D34">
      <w:pPr>
        <w:ind w:left="247" w:firstLine="0"/>
      </w:pPr>
      <w:r w:rsidRPr="00970D34">
        <w:t xml:space="preserve"> </w:t>
      </w:r>
    </w:p>
    <w:p w:rsidR="00C263BF" w:rsidRDefault="00C263BF" w:rsidP="00970D34">
      <w:pPr>
        <w:ind w:left="247" w:firstLine="0"/>
        <w:jc w:val="center"/>
      </w:pPr>
    </w:p>
    <w:p w:rsidR="00545B67" w:rsidRDefault="00545B67" w:rsidP="00970D34">
      <w:pPr>
        <w:ind w:left="247" w:firstLine="0"/>
        <w:jc w:val="center"/>
      </w:pPr>
    </w:p>
    <w:p w:rsidR="00545B67" w:rsidRDefault="00545B67" w:rsidP="00970D34">
      <w:pPr>
        <w:ind w:left="247" w:firstLine="0"/>
        <w:jc w:val="center"/>
      </w:pPr>
    </w:p>
    <w:p w:rsidR="00545B67" w:rsidRDefault="00545B67" w:rsidP="00970D34">
      <w:pPr>
        <w:ind w:left="247" w:firstLine="0"/>
        <w:jc w:val="center"/>
      </w:pPr>
    </w:p>
    <w:p w:rsidR="00545B67" w:rsidRDefault="00545B67" w:rsidP="00970D34">
      <w:pPr>
        <w:ind w:left="247" w:firstLine="0"/>
        <w:jc w:val="center"/>
      </w:pPr>
    </w:p>
    <w:p w:rsidR="00545B67" w:rsidRPr="00970D34" w:rsidRDefault="00545B67" w:rsidP="00970D34">
      <w:pPr>
        <w:ind w:left="247" w:firstLine="0"/>
        <w:jc w:val="center"/>
      </w:pPr>
    </w:p>
    <w:p w:rsidR="00C263BF" w:rsidRPr="00970D34" w:rsidRDefault="00C263BF" w:rsidP="00970D34">
      <w:pPr>
        <w:ind w:firstLine="0"/>
      </w:pPr>
    </w:p>
    <w:p w:rsidR="00970D34" w:rsidRPr="00970D34" w:rsidRDefault="00970D34" w:rsidP="00970D34">
      <w:pPr>
        <w:ind w:left="247" w:firstLine="0"/>
        <w:jc w:val="center"/>
      </w:pPr>
      <w:r w:rsidRPr="00970D34">
        <w:t>RELATÓRIO SOBRE ATIVIDADE PRÁTICA NO LABORATÓRIO</w:t>
      </w:r>
    </w:p>
    <w:p w:rsidR="00C263BF" w:rsidRPr="00970D34" w:rsidRDefault="00C263BF" w:rsidP="00970D34">
      <w:pPr>
        <w:ind w:firstLine="0"/>
      </w:pPr>
    </w:p>
    <w:p w:rsidR="00C263BF" w:rsidRDefault="00813A42" w:rsidP="00970D34">
      <w:pPr>
        <w:ind w:left="247" w:firstLine="0"/>
      </w:pPr>
      <w:r w:rsidRPr="00970D34">
        <w:t xml:space="preserve"> </w:t>
      </w:r>
    </w:p>
    <w:p w:rsidR="00970D34" w:rsidRDefault="00970D34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545B67" w:rsidRPr="00970D34" w:rsidRDefault="00545B67" w:rsidP="00970D34">
      <w:pPr>
        <w:ind w:left="247" w:firstLine="0"/>
      </w:pPr>
    </w:p>
    <w:p w:rsidR="00C263BF" w:rsidRPr="00970D34" w:rsidRDefault="00813A42" w:rsidP="00970D34">
      <w:pPr>
        <w:ind w:left="4956" w:firstLine="0"/>
      </w:pPr>
      <w:r w:rsidRPr="00970D34">
        <w:t>Relatório apresentado ao curso de Engenharia de Computação na U</w:t>
      </w:r>
      <w:r w:rsidR="00970D34">
        <w:t>niversidade do Vale do Itajaí – UNIVALI, na disciplina de Física 3, como requisito parcial para obtenção de nota.</w:t>
      </w:r>
    </w:p>
    <w:p w:rsidR="00C263BF" w:rsidRPr="00970D34" w:rsidRDefault="00536084" w:rsidP="00970D34">
      <w:pPr>
        <w:ind w:left="4956" w:firstLine="0"/>
      </w:pPr>
      <w:r>
        <w:t>Professor: Paulo Roberto Oliveira Valim.</w:t>
      </w:r>
      <w:r w:rsidR="00813A42" w:rsidRPr="00970D34">
        <w:t xml:space="preserve"> </w:t>
      </w:r>
    </w:p>
    <w:p w:rsidR="00970D34" w:rsidRDefault="00813A42" w:rsidP="00970D34">
      <w:pPr>
        <w:ind w:left="247" w:firstLine="0"/>
      </w:pPr>
      <w:r w:rsidRPr="00970D34">
        <w:t xml:space="preserve"> </w:t>
      </w:r>
    </w:p>
    <w:p w:rsidR="00545B67" w:rsidRDefault="00545B67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545B67" w:rsidRDefault="00545B67" w:rsidP="00970D34">
      <w:pPr>
        <w:ind w:left="247" w:firstLine="0"/>
      </w:pPr>
    </w:p>
    <w:p w:rsidR="00970D34" w:rsidRPr="00970D34" w:rsidRDefault="00970D34" w:rsidP="00970D34">
      <w:pPr>
        <w:ind w:left="247" w:firstLine="0"/>
      </w:pPr>
    </w:p>
    <w:p w:rsidR="00C263BF" w:rsidRPr="00970D34" w:rsidRDefault="00813A42" w:rsidP="00970D34">
      <w:pPr>
        <w:ind w:left="247" w:firstLine="0"/>
        <w:jc w:val="center"/>
      </w:pPr>
      <w:r w:rsidRPr="00970D34">
        <w:t>Itajaí</w:t>
      </w:r>
    </w:p>
    <w:p w:rsidR="00617B56" w:rsidRPr="00EA7ABE" w:rsidRDefault="00813A42" w:rsidP="00EA7ABE">
      <w:pPr>
        <w:ind w:left="247" w:firstLine="0"/>
        <w:jc w:val="center"/>
      </w:pPr>
      <w:r w:rsidRPr="00970D34">
        <w:t>2017</w:t>
      </w:r>
    </w:p>
    <w:sdt>
      <w:sdtPr>
        <w:rPr>
          <w:rFonts w:eastAsia="Arial" w:cs="Arial"/>
          <w:b w:val="0"/>
          <w:color w:val="000000"/>
          <w:szCs w:val="22"/>
        </w:rPr>
        <w:id w:val="17042115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7ABE" w:rsidRDefault="00AB0271">
          <w:pPr>
            <w:pStyle w:val="CabealhodoSumrio"/>
          </w:pPr>
          <w:r>
            <w:t>SUMÁRIO</w:t>
          </w:r>
        </w:p>
        <w:p w:rsidR="00545B67" w:rsidRPr="00545B67" w:rsidRDefault="00545B67" w:rsidP="00545B67"/>
        <w:p w:rsidR="00546773" w:rsidRDefault="00EA7ABE">
          <w:pPr>
            <w:pStyle w:val="Sumrio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83488" w:history="1">
            <w:r w:rsidR="00546773" w:rsidRPr="008B116D">
              <w:rPr>
                <w:rStyle w:val="Hyperlink"/>
                <w:noProof/>
              </w:rPr>
              <w:t>1.INTRODUÇÃO</w:t>
            </w:r>
            <w:r w:rsidR="00546773">
              <w:rPr>
                <w:noProof/>
                <w:webHidden/>
              </w:rPr>
              <w:tab/>
            </w:r>
            <w:r w:rsidR="00546773">
              <w:rPr>
                <w:noProof/>
                <w:webHidden/>
              </w:rPr>
              <w:fldChar w:fldCharType="begin"/>
            </w:r>
            <w:r w:rsidR="00546773">
              <w:rPr>
                <w:noProof/>
                <w:webHidden/>
              </w:rPr>
              <w:instrText xml:space="preserve"> PAGEREF _Toc483583488 \h </w:instrText>
            </w:r>
            <w:r w:rsidR="00546773">
              <w:rPr>
                <w:noProof/>
                <w:webHidden/>
              </w:rPr>
            </w:r>
            <w:r w:rsidR="00546773">
              <w:rPr>
                <w:noProof/>
                <w:webHidden/>
              </w:rPr>
              <w:fldChar w:fldCharType="separate"/>
            </w:r>
            <w:r w:rsidR="00546773">
              <w:rPr>
                <w:noProof/>
                <w:webHidden/>
              </w:rPr>
              <w:t>4</w:t>
            </w:r>
            <w:r w:rsidR="00546773">
              <w:rPr>
                <w:noProof/>
                <w:webHidden/>
              </w:rPr>
              <w:fldChar w:fldCharType="end"/>
            </w:r>
          </w:hyperlink>
        </w:p>
        <w:p w:rsidR="00546773" w:rsidRDefault="00546773">
          <w:pPr>
            <w:pStyle w:val="Sumrio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3583489" w:history="1">
            <w:r w:rsidRPr="008B116D">
              <w:rPr>
                <w:rStyle w:val="Hyperlink"/>
                <w:noProof/>
              </w:rPr>
              <w:t>2.MATERIAI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73" w:rsidRDefault="00546773">
          <w:pPr>
            <w:pStyle w:val="Sumrio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3583490" w:history="1">
            <w:r w:rsidRPr="008B116D">
              <w:rPr>
                <w:rStyle w:val="Hyperlink"/>
                <w:noProof/>
              </w:rPr>
              <w:t>3.DESENVOLVIMENTO D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73" w:rsidRDefault="00546773">
          <w:pPr>
            <w:pStyle w:val="Sumrio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3583491" w:history="1">
            <w:r w:rsidRPr="00546773">
              <w:rPr>
                <w:rStyle w:val="Hyperlink"/>
                <w:i/>
                <w:noProof/>
              </w:rPr>
              <w:t>3.1 PRÁT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73" w:rsidRDefault="00546773">
          <w:pPr>
            <w:pStyle w:val="Sumrio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3583492" w:history="1">
            <w:r w:rsidRPr="00546773">
              <w:rPr>
                <w:rStyle w:val="Hyperlink"/>
                <w:i/>
                <w:noProof/>
              </w:rPr>
              <w:t>3.2 PRÁT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73" w:rsidRDefault="00546773">
          <w:pPr>
            <w:pStyle w:val="Sumrio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3583493" w:history="1">
            <w:r w:rsidRPr="00546773">
              <w:rPr>
                <w:rStyle w:val="Hyperlink"/>
                <w:i/>
                <w:noProof/>
              </w:rPr>
              <w:t>3.3 CONJUNTO A PARTE D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73" w:rsidRDefault="00546773">
          <w:pPr>
            <w:pStyle w:val="Sumrio2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3583494" w:history="1">
            <w:r w:rsidRPr="00546773">
              <w:rPr>
                <w:rStyle w:val="Hyperlink"/>
                <w:i/>
                <w:noProof/>
              </w:rPr>
              <w:t>3.4 CONJUNTO B PARTE D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773" w:rsidRDefault="00546773">
          <w:pPr>
            <w:pStyle w:val="Sumrio1"/>
            <w:tabs>
              <w:tab w:val="right" w:leader="dot" w:pos="98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3583495" w:history="1">
            <w:r w:rsidRPr="008B116D">
              <w:rPr>
                <w:rStyle w:val="Hyperlink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ABE" w:rsidRDefault="00EA7ABE">
          <w:r>
            <w:rPr>
              <w:b/>
              <w:bCs/>
            </w:rPr>
            <w:fldChar w:fldCharType="end"/>
          </w:r>
        </w:p>
      </w:sdtContent>
    </w:sdt>
    <w:p w:rsidR="00EA7ABE" w:rsidRDefault="00EA7ABE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C263BF" w:rsidRDefault="00EA7ABE" w:rsidP="00EA7ABE">
      <w:pPr>
        <w:pStyle w:val="Ttulo1"/>
      </w:pPr>
      <w:bookmarkStart w:id="0" w:name="_Toc483583488"/>
      <w:r w:rsidRPr="00EA7ABE">
        <w:lastRenderedPageBreak/>
        <w:t>1.INTRODUÇÃO</w:t>
      </w:r>
      <w:bookmarkEnd w:id="0"/>
    </w:p>
    <w:p w:rsidR="00EA7ABE" w:rsidRDefault="00EA7ABE" w:rsidP="00EA7ABE"/>
    <w:p w:rsidR="00EA7ABE" w:rsidRDefault="00E90C06" w:rsidP="00EA7ABE">
      <w:r>
        <w:t>Os circuitos elétricos, juntamente com os diversos dispositivos existentes, são os principais pilares da tecnologia. Entender o funcionamento de cada um deles é crucial para o aprendizado e boa formação de um profissional na área da informação.</w:t>
      </w:r>
    </w:p>
    <w:p w:rsidR="008073C8" w:rsidRDefault="00E90C06" w:rsidP="00EA7ABE">
      <w:r>
        <w:t>Com esta experiência realizada no laboratório, pudemos fazer diversos testes com diferentes capacitores e resistores, afim, de aprender o funcionamento de cada um através de uma forma mais prática do que apenas a teoria. Utilizando módulos, conseguimos carregar e descarregar alguns destes dispositivos, comprovando assim, o seu funcionamento e entendendo a sua real importância.</w:t>
      </w:r>
    </w:p>
    <w:p w:rsidR="008073C8" w:rsidRDefault="008073C8">
      <w:pPr>
        <w:spacing w:after="160" w:line="259" w:lineRule="auto"/>
        <w:ind w:firstLine="0"/>
        <w:jc w:val="left"/>
      </w:pPr>
      <w:r>
        <w:br w:type="page"/>
      </w:r>
    </w:p>
    <w:p w:rsidR="00E90C06" w:rsidRDefault="008073C8" w:rsidP="008073C8">
      <w:pPr>
        <w:pStyle w:val="Ttulo1"/>
      </w:pPr>
      <w:bookmarkStart w:id="1" w:name="_Toc483583489"/>
      <w:r>
        <w:lastRenderedPageBreak/>
        <w:t>2.MATERIAIS UTILIZADOS</w:t>
      </w:r>
      <w:bookmarkEnd w:id="1"/>
    </w:p>
    <w:p w:rsidR="008073C8" w:rsidRDefault="008073C8" w:rsidP="008073C8"/>
    <w:p w:rsidR="008073C8" w:rsidRDefault="008073C8" w:rsidP="008073C8">
      <w:pPr>
        <w:ind w:firstLine="708"/>
      </w:pPr>
      <w:r>
        <w:t>Para o experimento realizado na última aula, utilizamos os seguintes materiais:</w:t>
      </w:r>
    </w:p>
    <w:p w:rsidR="008073C8" w:rsidRDefault="008073C8" w:rsidP="008073C8"/>
    <w:p w:rsidR="008073C8" w:rsidRDefault="006269D1" w:rsidP="008073C8">
      <w:pPr>
        <w:pStyle w:val="PargrafodaLista"/>
        <w:numPr>
          <w:ilvl w:val="0"/>
          <w:numId w:val="4"/>
        </w:numPr>
      </w:pPr>
      <w:r>
        <w:t>1 capacitor de 35v;</w:t>
      </w:r>
    </w:p>
    <w:p w:rsidR="006269D1" w:rsidRDefault="006269D1" w:rsidP="008073C8">
      <w:pPr>
        <w:pStyle w:val="PargrafodaLista"/>
        <w:numPr>
          <w:ilvl w:val="0"/>
          <w:numId w:val="4"/>
        </w:numPr>
      </w:pPr>
      <w:r>
        <w:t>1 capacitor de 16v;</w:t>
      </w:r>
    </w:p>
    <w:p w:rsidR="006269D1" w:rsidRDefault="00545B67" w:rsidP="008073C8">
      <w:pPr>
        <w:pStyle w:val="PargrafodaLista"/>
        <w:numPr>
          <w:ilvl w:val="0"/>
          <w:numId w:val="4"/>
        </w:numPr>
      </w:pPr>
      <w:r>
        <w:t>1 resistor de 10k Ohm;</w:t>
      </w:r>
    </w:p>
    <w:p w:rsidR="00545B67" w:rsidRDefault="00545B67" w:rsidP="008073C8">
      <w:pPr>
        <w:pStyle w:val="PargrafodaLista"/>
        <w:numPr>
          <w:ilvl w:val="0"/>
          <w:numId w:val="4"/>
        </w:numPr>
      </w:pPr>
      <w:r>
        <w:t>1 resistor de 4,79k Ohm;</w:t>
      </w:r>
    </w:p>
    <w:p w:rsidR="00545B67" w:rsidRDefault="00545B67" w:rsidP="008073C8">
      <w:pPr>
        <w:pStyle w:val="PargrafodaLista"/>
        <w:numPr>
          <w:ilvl w:val="0"/>
          <w:numId w:val="4"/>
        </w:numPr>
      </w:pPr>
      <w:r>
        <w:t>1 módulo 8860;</w:t>
      </w:r>
    </w:p>
    <w:p w:rsidR="00545B67" w:rsidRDefault="00545B67" w:rsidP="008073C8">
      <w:pPr>
        <w:pStyle w:val="PargrafodaLista"/>
        <w:numPr>
          <w:ilvl w:val="0"/>
          <w:numId w:val="4"/>
        </w:numPr>
      </w:pPr>
      <w:r>
        <w:t>2 multímetros;</w:t>
      </w:r>
    </w:p>
    <w:p w:rsidR="00545B67" w:rsidRDefault="00545B67" w:rsidP="00545B67"/>
    <w:p w:rsidR="002324AE" w:rsidRDefault="002324AE" w:rsidP="002324AE">
      <w:pPr>
        <w:keepNext/>
        <w:jc w:val="center"/>
      </w:pPr>
      <w:r>
        <w:rPr>
          <w:noProof/>
        </w:rPr>
        <w:drawing>
          <wp:inline distT="0" distB="0" distL="0" distR="0" wp14:anchorId="17998BA0" wp14:editId="788E2ACD">
            <wp:extent cx="5746292" cy="3243049"/>
            <wp:effectExtent l="19050" t="19050" r="26035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501" cy="324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5B67" w:rsidRDefault="002324AE" w:rsidP="002324AE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1</w:t>
        </w:r>
      </w:fldSimple>
      <w:r>
        <w:t>-Materiais utilizados na aula prática</w:t>
      </w:r>
    </w:p>
    <w:p w:rsidR="000C66AE" w:rsidRDefault="000C66AE" w:rsidP="000C66AE"/>
    <w:p w:rsidR="000C66AE" w:rsidRDefault="000C66AE">
      <w:pPr>
        <w:spacing w:after="160" w:line="259" w:lineRule="auto"/>
        <w:ind w:firstLine="0"/>
        <w:jc w:val="left"/>
      </w:pPr>
      <w:r>
        <w:br w:type="page"/>
      </w:r>
    </w:p>
    <w:p w:rsidR="000C66AE" w:rsidRDefault="000C66AE" w:rsidP="000C66AE">
      <w:pPr>
        <w:pStyle w:val="Ttulo1"/>
      </w:pPr>
      <w:bookmarkStart w:id="2" w:name="_Toc483583490"/>
      <w:r>
        <w:lastRenderedPageBreak/>
        <w:t>3.</w:t>
      </w:r>
      <w:r w:rsidR="001A3208">
        <w:t xml:space="preserve">DESENVOLVIMENTO DAS </w:t>
      </w:r>
      <w:r>
        <w:t>PRÁTICAS</w:t>
      </w:r>
      <w:bookmarkEnd w:id="2"/>
    </w:p>
    <w:p w:rsidR="000C66AE" w:rsidRDefault="000C66AE" w:rsidP="000C66AE"/>
    <w:p w:rsidR="001A3208" w:rsidRDefault="007A69D7" w:rsidP="000C66AE">
      <w:r>
        <w:t>No total a aula prática em laboratório foi dividida em duas partes. Cada uma delas será descrita abaixo, e cada uma também possuía seu próprio conjunto de resistor e capacitor, para que os dados coletados fossem variados.</w:t>
      </w:r>
    </w:p>
    <w:p w:rsidR="007A69D7" w:rsidRDefault="007A69D7" w:rsidP="000C66AE"/>
    <w:p w:rsidR="007A69D7" w:rsidRDefault="007A69D7" w:rsidP="007A69D7">
      <w:pPr>
        <w:pStyle w:val="Ttulo2"/>
      </w:pPr>
      <w:bookmarkStart w:id="3" w:name="_Toc483583491"/>
      <w:r>
        <w:t>3.1 PRÁTICA A</w:t>
      </w:r>
      <w:bookmarkEnd w:id="3"/>
    </w:p>
    <w:p w:rsidR="007A69D7" w:rsidRDefault="007A69D7" w:rsidP="007A69D7"/>
    <w:p w:rsidR="007A69D7" w:rsidRDefault="007A69D7" w:rsidP="007A69D7">
      <w:r>
        <w:t>Nesta primeira prática iremos chamar o resistor utilizado, juntamente com o capacitor e o circuitos de Conjunto A. Utilizamos o resistor de 10k e o capacit</w:t>
      </w:r>
      <w:r w:rsidR="00AB0271">
        <w:t>or de 560</w:t>
      </w:r>
      <w:r w:rsidR="00AB0271" w:rsidRPr="00E52BF9">
        <w:rPr>
          <w:color w:val="000000" w:themeColor="text1"/>
          <w:shd w:val="clear" w:color="auto" w:fill="FFFFFF"/>
        </w:rPr>
        <w:t>µ</w:t>
      </w:r>
      <w:r>
        <w:t>f.</w:t>
      </w:r>
    </w:p>
    <w:p w:rsidR="007A69D7" w:rsidRDefault="007A69D7" w:rsidP="007A69D7">
      <w:r>
        <w:t>O circuito montado no módulo é o apresentado abaixo:</w:t>
      </w:r>
    </w:p>
    <w:p w:rsidR="007A69D7" w:rsidRDefault="007A69D7" w:rsidP="007A69D7">
      <w:pPr>
        <w:keepNext/>
        <w:jc w:val="center"/>
      </w:pPr>
      <w:r>
        <w:rPr>
          <w:noProof/>
        </w:rPr>
        <w:drawing>
          <wp:inline distT="0" distB="0" distL="0" distR="0" wp14:anchorId="154A09B5" wp14:editId="54631442">
            <wp:extent cx="4086000" cy="1884739"/>
            <wp:effectExtent l="19050" t="19050" r="10160" b="203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88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1E86">
        <w:t xml:space="preserve"> </w:t>
      </w:r>
    </w:p>
    <w:p w:rsidR="007A69D7" w:rsidRDefault="007A69D7" w:rsidP="007A69D7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2</w:t>
        </w:r>
      </w:fldSimple>
      <w:r>
        <w:t>-Circuito para a Prática A</w:t>
      </w:r>
    </w:p>
    <w:p w:rsidR="007A69D7" w:rsidRDefault="007A69D7" w:rsidP="007A69D7">
      <w:r>
        <w:t xml:space="preserve">Após ser montado no </w:t>
      </w:r>
      <w:r w:rsidR="00357944">
        <w:t>módulo, ficou da seguinte forma:</w:t>
      </w:r>
    </w:p>
    <w:p w:rsidR="007A69D7" w:rsidRDefault="007A69D7" w:rsidP="007A69D7">
      <w:pPr>
        <w:keepNext/>
      </w:pPr>
      <w:r>
        <w:rPr>
          <w:noProof/>
        </w:rPr>
        <w:lastRenderedPageBreak/>
        <w:drawing>
          <wp:inline distT="0" distB="0" distL="0" distR="0" wp14:anchorId="3D184E8F" wp14:editId="688AABA6">
            <wp:extent cx="5717532" cy="3243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532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D7" w:rsidRDefault="007A69D7" w:rsidP="007A69D7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3</w:t>
        </w:r>
      </w:fldSimple>
      <w:r>
        <w:t>-Circuito pronto e montado no módulo</w:t>
      </w:r>
    </w:p>
    <w:p w:rsidR="007A69D7" w:rsidRDefault="007A69D7">
      <w:pPr>
        <w:spacing w:after="160" w:line="259" w:lineRule="auto"/>
        <w:ind w:firstLine="0"/>
        <w:jc w:val="left"/>
      </w:pPr>
    </w:p>
    <w:p w:rsidR="007A69D7" w:rsidRDefault="00E71DC0" w:rsidP="007A69D7">
      <w:bookmarkStart w:id="4" w:name="OLE_LINK1"/>
      <w:bookmarkStart w:id="5" w:name="OLE_LINK2"/>
      <w:r>
        <w:t>Foram feitas ligações a partir da entrada de energia +12V para o resistor e o capacitor, como mostra a Figura 3(fio branco), com o auxílio do cabo verde, simulamos um botão para dar a partida e zerar o capacitor. O circuito funcionava da seguinte forma, ao ligar o cabo verde e tirar, o capacitor começava a ser carregado enquanto simultaneamente o resistor era descarregado.</w:t>
      </w:r>
    </w:p>
    <w:p w:rsidR="00CB1776" w:rsidRDefault="00CB1776" w:rsidP="007A69D7">
      <w:r>
        <w:t xml:space="preserve">A seguir foram preenchidos os campos da tabela </w:t>
      </w:r>
      <w:r w:rsidR="00C26580">
        <w:t>que mostra a quantidade de carga que passa pelo resistor a</w:t>
      </w:r>
      <w:r w:rsidR="00357944">
        <w:t>té o capacitor conforme o tempo.</w:t>
      </w:r>
    </w:p>
    <w:bookmarkEnd w:id="4"/>
    <w:bookmarkEnd w:id="5"/>
    <w:p w:rsidR="00C26580" w:rsidRDefault="00C26580" w:rsidP="00C265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B5C072" wp14:editId="44A4C642">
            <wp:extent cx="5716800" cy="3557377"/>
            <wp:effectExtent l="19050" t="19050" r="17780" b="2413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3557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580" w:rsidRDefault="00C26580" w:rsidP="00C26580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4</w:t>
        </w:r>
      </w:fldSimple>
      <w:r>
        <w:t>-Tabela de carga conforme o tempo t</w:t>
      </w:r>
    </w:p>
    <w:p w:rsidR="00C26580" w:rsidRDefault="00C26580" w:rsidP="00C26580">
      <w:r>
        <w:t>A partir dessa tabela podemos obter o seguinte gráfico</w:t>
      </w:r>
      <w:r w:rsidR="00561574">
        <w:t>:</w:t>
      </w:r>
    </w:p>
    <w:p w:rsidR="007C3A32" w:rsidRDefault="007C3A32" w:rsidP="007C3A32">
      <w:pPr>
        <w:keepNext/>
      </w:pPr>
      <w:r>
        <w:rPr>
          <w:noProof/>
        </w:rPr>
        <w:drawing>
          <wp:inline distT="0" distB="0" distL="0" distR="0" wp14:anchorId="13B61434" wp14:editId="4B31DA0B">
            <wp:extent cx="5716800" cy="3473045"/>
            <wp:effectExtent l="19050" t="19050" r="17780" b="133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347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A32" w:rsidRDefault="007C3A32" w:rsidP="007C3A32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5</w:t>
        </w:r>
      </w:fldSimple>
      <w:r>
        <w:t>-Gráfico obtido pelos dados retirados do experimento</w:t>
      </w:r>
    </w:p>
    <w:p w:rsidR="007C3A32" w:rsidRDefault="007C3A32" w:rsidP="007C3A32">
      <w:pPr>
        <w:ind w:firstLine="0"/>
      </w:pPr>
      <w:r>
        <w:tab/>
      </w:r>
      <w:bookmarkStart w:id="6" w:name="OLE_LINK3"/>
      <w:bookmarkStart w:id="7" w:name="OLE_LINK4"/>
      <w:r>
        <w:t>Com a tabela e este gráfico, podemos observar que, enquanto a carga do capacitor aumentava em relação ao tempo, enquanto a quantidade de carga que vai passando pelo resistor vai diminuindo, de forma equivalente.</w:t>
      </w:r>
      <w:bookmarkEnd w:id="6"/>
      <w:bookmarkEnd w:id="7"/>
    </w:p>
    <w:p w:rsidR="00861572" w:rsidRDefault="00861572" w:rsidP="007C3A32">
      <w:pPr>
        <w:ind w:firstLine="0"/>
      </w:pPr>
    </w:p>
    <w:p w:rsidR="00861572" w:rsidRDefault="00861572" w:rsidP="00861572">
      <w:pPr>
        <w:pStyle w:val="Ttulo2"/>
      </w:pPr>
      <w:bookmarkStart w:id="8" w:name="_Toc483583492"/>
      <w:r>
        <w:t>3.2 PRÁTICA B</w:t>
      </w:r>
      <w:bookmarkEnd w:id="8"/>
    </w:p>
    <w:p w:rsidR="00861572" w:rsidRDefault="00861572" w:rsidP="00861572"/>
    <w:p w:rsidR="00AB0271" w:rsidRDefault="00AB0271" w:rsidP="00AB0271">
      <w:r>
        <w:t>Na segunda prática utilizamos um conjunto diferente de componentes. Um resistor de 4,79k e um capacitor de 1000</w:t>
      </w:r>
      <w:r w:rsidRPr="00E52BF9">
        <w:rPr>
          <w:color w:val="000000" w:themeColor="text1"/>
          <w:shd w:val="clear" w:color="auto" w:fill="FFFFFF"/>
        </w:rPr>
        <w:t>µ</w:t>
      </w:r>
      <w:r>
        <w:t>f. O circuito a ser montado no módulo também era diferente e será mostrado abaixo:</w:t>
      </w:r>
    </w:p>
    <w:p w:rsidR="00E52BF9" w:rsidRDefault="00E11E86" w:rsidP="00E52BF9">
      <w:pPr>
        <w:keepNext/>
        <w:jc w:val="center"/>
      </w:pPr>
      <w:r>
        <w:rPr>
          <w:noProof/>
        </w:rPr>
        <w:drawing>
          <wp:inline distT="0" distB="0" distL="0" distR="0" wp14:anchorId="5F5940ED" wp14:editId="7E1CB802">
            <wp:extent cx="4086000" cy="1884739"/>
            <wp:effectExtent l="19050" t="19050" r="10160" b="203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88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2BF9" w:rsidRDefault="00E52BF9" w:rsidP="00E52BF9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6</w:t>
        </w:r>
      </w:fldSimple>
      <w:r>
        <w:t>-Circuito a ser montado no módulo na prática B</w:t>
      </w:r>
    </w:p>
    <w:p w:rsidR="00E52BF9" w:rsidRDefault="00E52BF9" w:rsidP="00E52BF9">
      <w:r>
        <w:t>Após ser montado no módulo, obtivemos o seguinte resultado:</w:t>
      </w:r>
    </w:p>
    <w:p w:rsidR="00E52BF9" w:rsidRPr="00E52BF9" w:rsidRDefault="00E52BF9" w:rsidP="00E52BF9"/>
    <w:p w:rsidR="00813A42" w:rsidRDefault="00813A42" w:rsidP="00813A42">
      <w:pPr>
        <w:keepNext/>
      </w:pPr>
      <w:r>
        <w:rPr>
          <w:noProof/>
        </w:rPr>
        <w:drawing>
          <wp:inline distT="0" distB="0" distL="0" distR="0" wp14:anchorId="3EC3AD0F" wp14:editId="73D2FCDA">
            <wp:extent cx="5716800" cy="3198631"/>
            <wp:effectExtent l="19050" t="19050" r="17780" b="209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3198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572" w:rsidRDefault="00813A42" w:rsidP="00813A42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7</w:t>
        </w:r>
      </w:fldSimple>
      <w:r>
        <w:t>-Circuito da pratica B montado no módulo</w:t>
      </w:r>
    </w:p>
    <w:p w:rsidR="00F0065E" w:rsidRDefault="00F0065E" w:rsidP="00F0065E">
      <w:r>
        <w:t xml:space="preserve">Foram feitas ligações a partir da entrada de energia +12V para o resistor e o capacitor, como mostra a Figura </w:t>
      </w:r>
      <w:r>
        <w:t>7</w:t>
      </w:r>
      <w:r>
        <w:t xml:space="preserve">(fio </w:t>
      </w:r>
      <w:r>
        <w:t>branco e vermelho</w:t>
      </w:r>
      <w:r>
        <w:t xml:space="preserve">), com o auxílio do cabo </w:t>
      </w:r>
      <w:r>
        <w:t>vermelho</w:t>
      </w:r>
      <w:r>
        <w:t xml:space="preserve">, simulamos um botão para dar a partida e zerar o capacitor. O circuito funcionava da seguinte forma, ao </w:t>
      </w:r>
      <w:r>
        <w:lastRenderedPageBreak/>
        <w:t xml:space="preserve">ligar o cabo </w:t>
      </w:r>
      <w:r>
        <w:t>vermelho</w:t>
      </w:r>
      <w:r>
        <w:t xml:space="preserve"> e tirar, o capacitor começava a ser carregado enquanto simultaneamente o resistor era descarregado.</w:t>
      </w:r>
    </w:p>
    <w:p w:rsidR="00F0065E" w:rsidRDefault="00F0065E" w:rsidP="00F0065E">
      <w:r>
        <w:t>A seguir foram preenchidos os campos da tabela que mostra a quantidade de carga que passa pelo resistor a</w:t>
      </w:r>
      <w:r>
        <w:t>té o capacitor conforme o tempo:</w:t>
      </w:r>
    </w:p>
    <w:p w:rsidR="00E11E86" w:rsidRDefault="00E11E86" w:rsidP="00E11E86">
      <w:pPr>
        <w:keepNext/>
        <w:tabs>
          <w:tab w:val="left" w:pos="8789"/>
        </w:tabs>
        <w:jc w:val="center"/>
      </w:pPr>
      <w:r>
        <w:rPr>
          <w:noProof/>
        </w:rPr>
        <w:drawing>
          <wp:inline distT="0" distB="0" distL="0" distR="0" wp14:anchorId="0C98BDA9" wp14:editId="5AB0B5B7">
            <wp:extent cx="5716800" cy="2963352"/>
            <wp:effectExtent l="19050" t="19050" r="17780" b="279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296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065E" w:rsidRDefault="00E11E86" w:rsidP="00E11E86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8</w:t>
        </w:r>
      </w:fldSimple>
      <w:r>
        <w:t>-Tabela preenchida com os dados do conjunto da pratica B</w:t>
      </w:r>
    </w:p>
    <w:p w:rsidR="00813A42" w:rsidRDefault="001419B8" w:rsidP="00813A42">
      <w:r>
        <w:t>A partir dos dados recolhidos desta tabela, construímos o seguinte gráfico:</w:t>
      </w:r>
    </w:p>
    <w:p w:rsidR="00C578DE" w:rsidRDefault="001419B8" w:rsidP="00C578DE">
      <w:pPr>
        <w:keepNext/>
        <w:jc w:val="center"/>
      </w:pPr>
      <w:r>
        <w:rPr>
          <w:noProof/>
        </w:rPr>
        <w:drawing>
          <wp:inline distT="0" distB="0" distL="0" distR="0" wp14:anchorId="22B9BD59" wp14:editId="4AA1D1D4">
            <wp:extent cx="5716800" cy="3511748"/>
            <wp:effectExtent l="19050" t="19050" r="17780" b="127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351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9B8" w:rsidRDefault="00C578DE" w:rsidP="00C578DE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9</w:t>
        </w:r>
      </w:fldSimple>
      <w:r>
        <w:t>-Grafico obtido com os dados da tabela da prática B</w:t>
      </w:r>
    </w:p>
    <w:p w:rsidR="00C578DE" w:rsidRDefault="00C578DE" w:rsidP="00C578DE">
      <w:r>
        <w:lastRenderedPageBreak/>
        <w:t>Com a tabela e este gráfico, podemos observar que, enquanto a carga do capacitor aumentava em relação ao tempo, enquanto a quantidade de carga que vai passando pelo resistor vai d</w:t>
      </w:r>
      <w:r>
        <w:t>iminuindo, com uma leve diferença em relação à prática anterior.</w:t>
      </w:r>
    </w:p>
    <w:p w:rsidR="00C578DE" w:rsidRDefault="00C578DE" w:rsidP="00C578DE">
      <w:pPr>
        <w:ind w:firstLine="0"/>
      </w:pPr>
    </w:p>
    <w:p w:rsidR="00C578DE" w:rsidRDefault="00C578DE" w:rsidP="00C578DE">
      <w:pPr>
        <w:pStyle w:val="Ttulo2"/>
      </w:pPr>
      <w:bookmarkStart w:id="9" w:name="_Toc483583493"/>
      <w:r>
        <w:t>3.3 CONJUNTO A PARTE DOIS</w:t>
      </w:r>
      <w:bookmarkEnd w:id="9"/>
    </w:p>
    <w:p w:rsidR="00C578DE" w:rsidRDefault="00C578DE" w:rsidP="00C578DE"/>
    <w:p w:rsidR="00C578DE" w:rsidRDefault="00C578DE" w:rsidP="00C578DE">
      <w:r>
        <w:t>Na segunda parte da prática A, utilizamos o mesmo conjunto de resistor e capacitor que na primeira parte, porém, com algumas diferenças na implementação do circuito.</w:t>
      </w:r>
    </w:p>
    <w:p w:rsidR="00C578DE" w:rsidRDefault="00C578DE" w:rsidP="00C578DE">
      <w:pPr>
        <w:keepNext/>
        <w:jc w:val="center"/>
      </w:pPr>
      <w:r>
        <w:rPr>
          <w:noProof/>
        </w:rPr>
        <w:drawing>
          <wp:inline distT="0" distB="0" distL="0" distR="0" wp14:anchorId="11BBBD30" wp14:editId="6A559721">
            <wp:extent cx="4086225" cy="2059392"/>
            <wp:effectExtent l="19050" t="19050" r="9525" b="171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1113" cy="206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8DE" w:rsidRDefault="00C578DE" w:rsidP="00C578DE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10</w:t>
        </w:r>
      </w:fldSimple>
      <w:r>
        <w:t>-Circuito para prática A parte dois</w:t>
      </w:r>
    </w:p>
    <w:p w:rsidR="00C578DE" w:rsidRDefault="00C578DE">
      <w:pPr>
        <w:spacing w:after="160" w:line="259" w:lineRule="auto"/>
        <w:ind w:firstLine="0"/>
        <w:jc w:val="left"/>
      </w:pPr>
    </w:p>
    <w:p w:rsidR="00C578DE" w:rsidRDefault="00C578DE" w:rsidP="00C578DE">
      <w:r>
        <w:t>A partir desse desenho, montamos o seguinte circuito no módulo 8860:</w:t>
      </w:r>
    </w:p>
    <w:p w:rsidR="00926C30" w:rsidRDefault="00926C30" w:rsidP="00926C30">
      <w:pPr>
        <w:keepNext/>
        <w:jc w:val="center"/>
      </w:pPr>
      <w:r>
        <w:rPr>
          <w:noProof/>
        </w:rPr>
        <w:drawing>
          <wp:inline distT="0" distB="0" distL="0" distR="0" wp14:anchorId="1BCC1DB4" wp14:editId="009C4BF9">
            <wp:extent cx="5716800" cy="3194002"/>
            <wp:effectExtent l="19050" t="19050" r="17780" b="260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3194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8DE" w:rsidRDefault="00926C30" w:rsidP="00926C30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11</w:t>
        </w:r>
      </w:fldSimple>
      <w:r>
        <w:t>-Modulo 8860 com o circuito da segunda parte da pratica A montado (Figura 11)</w:t>
      </w:r>
    </w:p>
    <w:p w:rsidR="00926C30" w:rsidRDefault="00926C30" w:rsidP="00926C30">
      <w:r>
        <w:lastRenderedPageBreak/>
        <w:t>Circuito de descarga do capacitor, onde para começar o circuito é ligado na fonte de energia +12V carregando o capacitor, e ao retirar a chave (fio vermelho) o capacitor começa ser descarregado. O circuito se baseia em dois fios, um para o capacitor e o outro para o resistor, e ambos interligados chegando por fim no terra.</w:t>
      </w:r>
    </w:p>
    <w:p w:rsidR="00144030" w:rsidRDefault="00144030" w:rsidP="00926C30">
      <w:r>
        <w:t>Abaixo mostraremos a tabela preenchida com os valores deste circuito:</w:t>
      </w:r>
    </w:p>
    <w:p w:rsidR="00144030" w:rsidRDefault="00144030" w:rsidP="00144030">
      <w:pPr>
        <w:keepNext/>
        <w:jc w:val="center"/>
      </w:pPr>
      <w:r>
        <w:rPr>
          <w:noProof/>
        </w:rPr>
        <w:drawing>
          <wp:inline distT="0" distB="0" distL="0" distR="0" wp14:anchorId="1441E019" wp14:editId="3E3EE31E">
            <wp:extent cx="5716800" cy="2767657"/>
            <wp:effectExtent l="19050" t="19050" r="17780" b="139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276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030" w:rsidRDefault="00144030" w:rsidP="00144030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12</w:t>
        </w:r>
      </w:fldSimple>
      <w:r>
        <w:t>-Tabela da pratica A parte dois</w:t>
      </w:r>
    </w:p>
    <w:p w:rsidR="009B2D15" w:rsidRDefault="00144030" w:rsidP="00144030">
      <w:r>
        <w:t>A partir desta tabela, chegamos ao segu</w:t>
      </w:r>
      <w:r w:rsidR="009B2D15">
        <w:t>inte gráfico</w:t>
      </w:r>
      <w:r>
        <w:t>:</w:t>
      </w:r>
    </w:p>
    <w:p w:rsidR="009B2D15" w:rsidRDefault="009B2D15">
      <w:pPr>
        <w:spacing w:after="160" w:line="259" w:lineRule="auto"/>
        <w:ind w:firstLine="0"/>
        <w:jc w:val="left"/>
      </w:pPr>
    </w:p>
    <w:p w:rsidR="009B2D15" w:rsidRDefault="009B2D15" w:rsidP="009B2D15">
      <w:pPr>
        <w:keepNext/>
        <w:jc w:val="center"/>
      </w:pPr>
      <w:r>
        <w:rPr>
          <w:noProof/>
        </w:rPr>
        <w:drawing>
          <wp:inline distT="0" distB="0" distL="0" distR="0" wp14:anchorId="5C02C80D" wp14:editId="71C1759C">
            <wp:extent cx="5716800" cy="3473790"/>
            <wp:effectExtent l="19050" t="19050" r="17780" b="1270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800" cy="347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4030" w:rsidRDefault="009B2D15" w:rsidP="009B2D15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13</w:t>
        </w:r>
      </w:fldSimple>
      <w:r>
        <w:t>-Gráfico do capacitor do experimento A parte dois</w:t>
      </w:r>
    </w:p>
    <w:p w:rsidR="005E54A1" w:rsidRDefault="005E54A1" w:rsidP="009B2D15">
      <w:bookmarkStart w:id="10" w:name="OLE_LINK5"/>
      <w:bookmarkStart w:id="11" w:name="OLE_LINK6"/>
      <w:bookmarkStart w:id="12" w:name="OLE_LINK7"/>
      <w:r>
        <w:lastRenderedPageBreak/>
        <w:t>Neste gráfico, baseado na tabela, podemos observar como o carga que estava armazenada no capacitor, foi caindo, conforme o tempo passou.</w:t>
      </w:r>
    </w:p>
    <w:bookmarkEnd w:id="10"/>
    <w:bookmarkEnd w:id="11"/>
    <w:bookmarkEnd w:id="12"/>
    <w:p w:rsidR="005E54A1" w:rsidRDefault="005E54A1" w:rsidP="009B2D15"/>
    <w:p w:rsidR="00357944" w:rsidRDefault="00357944" w:rsidP="00357944">
      <w:pPr>
        <w:pStyle w:val="Ttulo2"/>
      </w:pPr>
      <w:bookmarkStart w:id="13" w:name="_Toc483583494"/>
      <w:r>
        <w:t>3.4 CONJUNTO B PARTE DOIS</w:t>
      </w:r>
      <w:bookmarkEnd w:id="13"/>
    </w:p>
    <w:p w:rsidR="00357944" w:rsidRDefault="00357944" w:rsidP="00357944"/>
    <w:p w:rsidR="00357944" w:rsidRDefault="00357944" w:rsidP="00357944">
      <w:r>
        <w:t>Assim como na parte dois do conjunto A, aqui, iremos utilizar os mesmos componentes da prática B, porém, com uma implementação de circuitos diferente.</w:t>
      </w:r>
    </w:p>
    <w:p w:rsidR="00357944" w:rsidRDefault="00357944" w:rsidP="00357944">
      <w:pPr>
        <w:keepNext/>
        <w:jc w:val="center"/>
      </w:pPr>
      <w:r>
        <w:rPr>
          <w:noProof/>
        </w:rPr>
        <w:drawing>
          <wp:inline distT="0" distB="0" distL="0" distR="0" wp14:anchorId="1E06AB5A" wp14:editId="00E85312">
            <wp:extent cx="4086225" cy="2059392"/>
            <wp:effectExtent l="19050" t="19050" r="9525" b="171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1113" cy="2066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944" w:rsidRDefault="00357944" w:rsidP="00357944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14</w:t>
        </w:r>
      </w:fldSimple>
      <w:r>
        <w:t>-Circuito para a prática B parte dois</w:t>
      </w:r>
    </w:p>
    <w:p w:rsidR="005E54A1" w:rsidRPr="009B2D15" w:rsidRDefault="005E54A1" w:rsidP="00462E48">
      <w:pPr>
        <w:ind w:firstLine="0"/>
      </w:pPr>
    </w:p>
    <w:p w:rsidR="00462E48" w:rsidRDefault="00462E48" w:rsidP="00144030">
      <w:r>
        <w:t xml:space="preserve">Neste circuito que não temos foto, foi feito a seguinte experiência, um fio que sai da fonte de energia e funciona como chave, ligando na parte superior da </w:t>
      </w:r>
      <w:r w:rsidRPr="00462E48">
        <w:rPr>
          <w:i/>
        </w:rPr>
        <w:t>protoboard</w:t>
      </w:r>
      <w:r>
        <w:t>, e dois fios, um do capacitor e um do resistor ligados a essa trilha, ambos são interligados e no fim vão para o terra.</w:t>
      </w:r>
    </w:p>
    <w:p w:rsidR="00462E48" w:rsidRDefault="00462E48" w:rsidP="00462E48">
      <w:r>
        <w:t>Preenchemos a tabela de dados da seguinte forma:</w:t>
      </w:r>
    </w:p>
    <w:p w:rsidR="00003CE0" w:rsidRDefault="00462E48" w:rsidP="00003CE0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1D46370F" wp14:editId="29BAEE4D">
            <wp:extent cx="4819650" cy="2478959"/>
            <wp:effectExtent l="19050" t="19050" r="19050" b="171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071" cy="2498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2E48" w:rsidRDefault="00003CE0" w:rsidP="00003CE0">
      <w:pPr>
        <w:pStyle w:val="Legenda"/>
        <w:jc w:val="center"/>
      </w:pPr>
      <w:r>
        <w:t xml:space="preserve">Figura </w:t>
      </w:r>
      <w:fldSimple w:instr=" SEQ Figura \* ARABIC ">
        <w:r w:rsidR="00546773">
          <w:rPr>
            <w:noProof/>
          </w:rPr>
          <w:t>15</w:t>
        </w:r>
      </w:fldSimple>
      <w:r>
        <w:t>-Tabela da prática B parte dois</w:t>
      </w:r>
    </w:p>
    <w:p w:rsidR="00003CE0" w:rsidRDefault="00546773" w:rsidP="00003CE0">
      <w:r>
        <w:lastRenderedPageBreak/>
        <w:t>Com essa tabela, obtivemos o seguinte gráfico:</w:t>
      </w:r>
    </w:p>
    <w:p w:rsidR="00546773" w:rsidRDefault="00546773" w:rsidP="00546773">
      <w:pPr>
        <w:keepNext/>
        <w:jc w:val="center"/>
      </w:pPr>
      <w:r>
        <w:rPr>
          <w:noProof/>
        </w:rPr>
        <w:drawing>
          <wp:inline distT="0" distB="0" distL="0" distR="0" wp14:anchorId="15EBE79E" wp14:editId="16214BCD">
            <wp:extent cx="4820400" cy="2964157"/>
            <wp:effectExtent l="19050" t="19050" r="18415" b="273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400" cy="296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6773" w:rsidRDefault="00546773" w:rsidP="0054677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>-Gráfico da prática B parte dois</w:t>
      </w:r>
    </w:p>
    <w:p w:rsidR="00546773" w:rsidRDefault="00546773" w:rsidP="00546773">
      <w:r>
        <w:t xml:space="preserve">Com este </w:t>
      </w:r>
      <w:r>
        <w:t>gráfico, baseado na tabela, podemos observar como o carga que estava armazenada no capacitor, foi caindo, conforme o tempo passou.</w:t>
      </w:r>
    </w:p>
    <w:p w:rsidR="00546773" w:rsidRDefault="00546773">
      <w:pPr>
        <w:spacing w:after="160" w:line="259" w:lineRule="auto"/>
        <w:ind w:firstLine="0"/>
        <w:jc w:val="left"/>
      </w:pPr>
      <w:r>
        <w:br w:type="page"/>
      </w:r>
    </w:p>
    <w:p w:rsidR="00546773" w:rsidRDefault="00546773" w:rsidP="00546773">
      <w:pPr>
        <w:pStyle w:val="Ttulo1"/>
      </w:pPr>
      <w:bookmarkStart w:id="14" w:name="_Toc483583495"/>
      <w:r>
        <w:lastRenderedPageBreak/>
        <w:t>4. CONCLUSÃO</w:t>
      </w:r>
      <w:bookmarkEnd w:id="14"/>
    </w:p>
    <w:p w:rsidR="00E158A8" w:rsidRDefault="00E158A8" w:rsidP="00E158A8"/>
    <w:p w:rsidR="00E158A8" w:rsidRPr="00E158A8" w:rsidRDefault="00E158A8" w:rsidP="00E158A8">
      <w:r>
        <w:t>Na engenharia de computação, entender o funcionamento, a importância dos componentes utilizados em circuitos e como utiliza-los, é de grande importância para seguir nessa área. Com essa prática em laboratório, foi possível aplicar toda a teoria vista em sala de aula, reforçando ainda mais o conhecimento e o domínio do assunto de forma geral. Também utilizamos alguns resistores, para incrementar ainda mais a prática e adiantar o seu funcionamento e aplicação em circuitos elétricos.</w:t>
      </w:r>
      <w:bookmarkStart w:id="15" w:name="_GoBack"/>
      <w:bookmarkEnd w:id="15"/>
    </w:p>
    <w:sectPr w:rsidR="00E158A8" w:rsidRPr="00E158A8">
      <w:pgSz w:w="11906" w:h="16838"/>
      <w:pgMar w:top="1421" w:right="58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5BD7"/>
    <w:multiLevelType w:val="hybridMultilevel"/>
    <w:tmpl w:val="46DE02E4"/>
    <w:lvl w:ilvl="0" w:tplc="4E1AA3E6">
      <w:start w:val="1"/>
      <w:numFmt w:val="decimal"/>
      <w:lvlText w:val="%1."/>
      <w:lvlJc w:val="left"/>
      <w:pPr>
        <w:ind w:left="9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05E24">
      <w:start w:val="1"/>
      <w:numFmt w:val="lowerLetter"/>
      <w:lvlText w:val="%2"/>
      <w:lvlJc w:val="left"/>
      <w:pPr>
        <w:ind w:left="16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A99DC">
      <w:start w:val="1"/>
      <w:numFmt w:val="lowerRoman"/>
      <w:lvlText w:val="%3"/>
      <w:lvlJc w:val="left"/>
      <w:pPr>
        <w:ind w:left="24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5067AC">
      <w:start w:val="1"/>
      <w:numFmt w:val="decimal"/>
      <w:lvlText w:val="%4"/>
      <w:lvlJc w:val="left"/>
      <w:pPr>
        <w:ind w:left="31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848BDA">
      <w:start w:val="1"/>
      <w:numFmt w:val="lowerLetter"/>
      <w:lvlText w:val="%5"/>
      <w:lvlJc w:val="left"/>
      <w:pPr>
        <w:ind w:left="38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982370">
      <w:start w:val="1"/>
      <w:numFmt w:val="lowerRoman"/>
      <w:lvlText w:val="%6"/>
      <w:lvlJc w:val="left"/>
      <w:pPr>
        <w:ind w:left="45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E63A4">
      <w:start w:val="1"/>
      <w:numFmt w:val="decimal"/>
      <w:lvlText w:val="%7"/>
      <w:lvlJc w:val="left"/>
      <w:pPr>
        <w:ind w:left="52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0281A">
      <w:start w:val="1"/>
      <w:numFmt w:val="lowerLetter"/>
      <w:lvlText w:val="%8"/>
      <w:lvlJc w:val="left"/>
      <w:pPr>
        <w:ind w:left="60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45626">
      <w:start w:val="1"/>
      <w:numFmt w:val="lowerRoman"/>
      <w:lvlText w:val="%9"/>
      <w:lvlJc w:val="left"/>
      <w:pPr>
        <w:ind w:left="67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4F5BFF"/>
    <w:multiLevelType w:val="hybridMultilevel"/>
    <w:tmpl w:val="05504A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9E6047"/>
    <w:multiLevelType w:val="hybridMultilevel"/>
    <w:tmpl w:val="8BA00BF0"/>
    <w:lvl w:ilvl="0" w:tplc="0416000F">
      <w:start w:val="1"/>
      <w:numFmt w:val="decimal"/>
      <w:lvlText w:val="%1."/>
      <w:lvlJc w:val="left"/>
      <w:pPr>
        <w:ind w:left="967" w:hanging="360"/>
      </w:pPr>
    </w:lvl>
    <w:lvl w:ilvl="1" w:tplc="04160019" w:tentative="1">
      <w:start w:val="1"/>
      <w:numFmt w:val="lowerLetter"/>
      <w:lvlText w:val="%2."/>
      <w:lvlJc w:val="left"/>
      <w:pPr>
        <w:ind w:left="1687" w:hanging="360"/>
      </w:pPr>
    </w:lvl>
    <w:lvl w:ilvl="2" w:tplc="0416001B" w:tentative="1">
      <w:start w:val="1"/>
      <w:numFmt w:val="lowerRoman"/>
      <w:lvlText w:val="%3."/>
      <w:lvlJc w:val="right"/>
      <w:pPr>
        <w:ind w:left="2407" w:hanging="180"/>
      </w:pPr>
    </w:lvl>
    <w:lvl w:ilvl="3" w:tplc="0416000F" w:tentative="1">
      <w:start w:val="1"/>
      <w:numFmt w:val="decimal"/>
      <w:lvlText w:val="%4."/>
      <w:lvlJc w:val="left"/>
      <w:pPr>
        <w:ind w:left="3127" w:hanging="360"/>
      </w:pPr>
    </w:lvl>
    <w:lvl w:ilvl="4" w:tplc="04160019" w:tentative="1">
      <w:start w:val="1"/>
      <w:numFmt w:val="lowerLetter"/>
      <w:lvlText w:val="%5."/>
      <w:lvlJc w:val="left"/>
      <w:pPr>
        <w:ind w:left="3847" w:hanging="360"/>
      </w:pPr>
    </w:lvl>
    <w:lvl w:ilvl="5" w:tplc="0416001B" w:tentative="1">
      <w:start w:val="1"/>
      <w:numFmt w:val="lowerRoman"/>
      <w:lvlText w:val="%6."/>
      <w:lvlJc w:val="right"/>
      <w:pPr>
        <w:ind w:left="4567" w:hanging="180"/>
      </w:pPr>
    </w:lvl>
    <w:lvl w:ilvl="6" w:tplc="0416000F" w:tentative="1">
      <w:start w:val="1"/>
      <w:numFmt w:val="decimal"/>
      <w:lvlText w:val="%7."/>
      <w:lvlJc w:val="left"/>
      <w:pPr>
        <w:ind w:left="5287" w:hanging="360"/>
      </w:pPr>
    </w:lvl>
    <w:lvl w:ilvl="7" w:tplc="04160019" w:tentative="1">
      <w:start w:val="1"/>
      <w:numFmt w:val="lowerLetter"/>
      <w:lvlText w:val="%8."/>
      <w:lvlJc w:val="left"/>
      <w:pPr>
        <w:ind w:left="6007" w:hanging="360"/>
      </w:pPr>
    </w:lvl>
    <w:lvl w:ilvl="8" w:tplc="041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">
    <w:nsid w:val="3B474472"/>
    <w:multiLevelType w:val="hybridMultilevel"/>
    <w:tmpl w:val="20DE4CAC"/>
    <w:lvl w:ilvl="0" w:tplc="BA12D0E6">
      <w:start w:val="4"/>
      <w:numFmt w:val="decimal"/>
      <w:lvlText w:val="%1."/>
      <w:lvlJc w:val="left"/>
      <w:pPr>
        <w:ind w:left="9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E76CC">
      <w:start w:val="1"/>
      <w:numFmt w:val="lowerLetter"/>
      <w:lvlText w:val="%2"/>
      <w:lvlJc w:val="left"/>
      <w:pPr>
        <w:ind w:left="16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D2B13E">
      <w:start w:val="1"/>
      <w:numFmt w:val="lowerRoman"/>
      <w:lvlText w:val="%3"/>
      <w:lvlJc w:val="left"/>
      <w:pPr>
        <w:ind w:left="24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C423E">
      <w:start w:val="1"/>
      <w:numFmt w:val="decimal"/>
      <w:lvlText w:val="%4"/>
      <w:lvlJc w:val="left"/>
      <w:pPr>
        <w:ind w:left="31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6A43DE">
      <w:start w:val="1"/>
      <w:numFmt w:val="lowerLetter"/>
      <w:lvlText w:val="%5"/>
      <w:lvlJc w:val="left"/>
      <w:pPr>
        <w:ind w:left="384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6249E">
      <w:start w:val="1"/>
      <w:numFmt w:val="lowerRoman"/>
      <w:lvlText w:val="%6"/>
      <w:lvlJc w:val="left"/>
      <w:pPr>
        <w:ind w:left="456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1A25D2">
      <w:start w:val="1"/>
      <w:numFmt w:val="decimal"/>
      <w:lvlText w:val="%7"/>
      <w:lvlJc w:val="left"/>
      <w:pPr>
        <w:ind w:left="528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6626A">
      <w:start w:val="1"/>
      <w:numFmt w:val="lowerLetter"/>
      <w:lvlText w:val="%8"/>
      <w:lvlJc w:val="left"/>
      <w:pPr>
        <w:ind w:left="600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279A8">
      <w:start w:val="1"/>
      <w:numFmt w:val="lowerRoman"/>
      <w:lvlText w:val="%9"/>
      <w:lvlJc w:val="left"/>
      <w:pPr>
        <w:ind w:left="6727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BF"/>
    <w:rsid w:val="00003CE0"/>
    <w:rsid w:val="000C66AE"/>
    <w:rsid w:val="001419B8"/>
    <w:rsid w:val="00144030"/>
    <w:rsid w:val="001A3208"/>
    <w:rsid w:val="002324AE"/>
    <w:rsid w:val="00357944"/>
    <w:rsid w:val="0037283B"/>
    <w:rsid w:val="00462E48"/>
    <w:rsid w:val="00536084"/>
    <w:rsid w:val="00545B67"/>
    <w:rsid w:val="00546773"/>
    <w:rsid w:val="00561574"/>
    <w:rsid w:val="00577A9F"/>
    <w:rsid w:val="005E54A1"/>
    <w:rsid w:val="00617B56"/>
    <w:rsid w:val="006269D1"/>
    <w:rsid w:val="006600CC"/>
    <w:rsid w:val="0066769D"/>
    <w:rsid w:val="007A69D7"/>
    <w:rsid w:val="007C3A32"/>
    <w:rsid w:val="007D5182"/>
    <w:rsid w:val="008073C8"/>
    <w:rsid w:val="00813A42"/>
    <w:rsid w:val="00861572"/>
    <w:rsid w:val="00926C30"/>
    <w:rsid w:val="009440EE"/>
    <w:rsid w:val="00970D34"/>
    <w:rsid w:val="009B2D15"/>
    <w:rsid w:val="00A81E1E"/>
    <w:rsid w:val="00AB0271"/>
    <w:rsid w:val="00AF2E94"/>
    <w:rsid w:val="00C263BF"/>
    <w:rsid w:val="00C26580"/>
    <w:rsid w:val="00C578DE"/>
    <w:rsid w:val="00CB1776"/>
    <w:rsid w:val="00DA5ECC"/>
    <w:rsid w:val="00E11E86"/>
    <w:rsid w:val="00E158A8"/>
    <w:rsid w:val="00E52BF9"/>
    <w:rsid w:val="00E71DC0"/>
    <w:rsid w:val="00E90C06"/>
    <w:rsid w:val="00EA7ABE"/>
    <w:rsid w:val="00F0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F88B2-DDF9-44EC-9F67-F9C8A7B0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773"/>
    <w:pPr>
      <w:spacing w:after="0" w:line="360" w:lineRule="auto"/>
      <w:ind w:firstLine="709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A7AB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66AE"/>
    <w:pPr>
      <w:keepNext/>
      <w:keepLines/>
      <w:outlineLvl w:val="1"/>
    </w:pPr>
    <w:rPr>
      <w:rFonts w:eastAsiaTheme="majorEastAsia" w:cstheme="majorBidi"/>
      <w:i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EA7AB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A7AB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7ABE"/>
    <w:pPr>
      <w:spacing w:line="259" w:lineRule="auto"/>
      <w:ind w:firstLine="0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A7ABE"/>
    <w:pPr>
      <w:spacing w:after="100"/>
    </w:pPr>
  </w:style>
  <w:style w:type="character" w:styleId="Hyperlink">
    <w:name w:val="Hyperlink"/>
    <w:basedOn w:val="Fontepargpadro"/>
    <w:uiPriority w:val="99"/>
    <w:unhideWhenUsed/>
    <w:rsid w:val="00EA7ABE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24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C66AE"/>
    <w:rPr>
      <w:rFonts w:ascii="Arial" w:eastAsiaTheme="majorEastAsia" w:hAnsi="Arial" w:cstheme="majorBidi"/>
      <w:i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A69D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DCDA4-6C1D-4518-A3AF-66A53FD5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5</Pages>
  <Words>1236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cp:lastModifiedBy>Gustavo Copini</cp:lastModifiedBy>
  <cp:revision>48</cp:revision>
  <dcterms:created xsi:type="dcterms:W3CDTF">2017-05-25T17:35:00Z</dcterms:created>
  <dcterms:modified xsi:type="dcterms:W3CDTF">2017-05-26T20:42:00Z</dcterms:modified>
</cp:coreProperties>
</file>